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4D" w:rsidRPr="0099114D" w:rsidRDefault="0099114D" w:rsidP="0099114D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val="uk-UA"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Вчи</w:t>
      </w:r>
      <w:r>
        <w:rPr>
          <w:rFonts w:ascii="Georgia" w:eastAsia="Times New Roman" w:hAnsi="Georgia" w:cs="Times New Roman"/>
          <w:color w:val="000000"/>
          <w:sz w:val="36"/>
          <w:szCs w:val="36"/>
          <w:lang w:val="uk-UA" w:eastAsia="ru-RU"/>
        </w:rPr>
        <w:t xml:space="preserve">тель фізичного виховання </w:t>
      </w:r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Б</w:t>
      </w:r>
      <w:r>
        <w:rPr>
          <w:rFonts w:ascii="Georgia" w:eastAsia="Times New Roman" w:hAnsi="Georgia" w:cs="Times New Roman"/>
          <w:color w:val="000000"/>
          <w:sz w:val="36"/>
          <w:szCs w:val="36"/>
          <w:lang w:val="uk-UA" w:eastAsia="ru-RU"/>
        </w:rPr>
        <w:t>олкун О.М.</w:t>
      </w:r>
    </w:p>
    <w:p w:rsidR="00F469FC" w:rsidRDefault="00F469FC" w:rsidP="0099114D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val="uk-UA"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val="uk-UA" w:eastAsia="ru-RU"/>
        </w:rPr>
        <w:t xml:space="preserve">                       </w:t>
      </w:r>
      <w:r w:rsidR="0099114D" w:rsidRPr="0099114D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Відтискання від підлоги</w:t>
      </w:r>
      <w:r w:rsidR="0099114D">
        <w:rPr>
          <w:rFonts w:ascii="Georgia" w:eastAsia="Times New Roman" w:hAnsi="Georgia" w:cs="Times New Roman"/>
          <w:color w:val="000000"/>
          <w:sz w:val="36"/>
          <w:szCs w:val="36"/>
          <w:lang w:val="uk-UA" w:eastAsia="ru-RU"/>
        </w:rPr>
        <w:t xml:space="preserve"> </w:t>
      </w:r>
    </w:p>
    <w:p w:rsidR="0099114D" w:rsidRPr="00F469FC" w:rsidRDefault="00F469FC" w:rsidP="0099114D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val="uk-UA" w:eastAsia="ru-RU"/>
        </w:rPr>
        <w:t xml:space="preserve">                 </w:t>
      </w:r>
      <w:r w:rsidR="0099114D" w:rsidRPr="0099114D"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</w:t>
      </w:r>
      <w:r w:rsidR="0099114D" w:rsidRPr="0099114D">
        <w:rPr>
          <w:rFonts w:ascii="Arial" w:eastAsia="Times New Roman" w:hAnsi="Arial" w:cs="Arial"/>
          <w:b/>
          <w:color w:val="FF0000"/>
          <w:sz w:val="28"/>
          <w:szCs w:val="28"/>
          <w:lang w:val="uk-UA" w:eastAsia="ru-RU"/>
        </w:rPr>
        <w:t>для 5а 6б 9а 10а 10б 10в 11а 11б</w:t>
      </w:r>
      <w:r w:rsidR="0099114D" w:rsidRPr="0099114D">
        <w:rPr>
          <w:rFonts w:ascii="Georgia" w:eastAsia="Times New Roman" w:hAnsi="Georgia" w:cs="Times New Roman"/>
          <w:b/>
          <w:color w:val="FF0000"/>
          <w:sz w:val="36"/>
          <w:szCs w:val="36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color w:val="FF0000"/>
          <w:sz w:val="36"/>
          <w:szCs w:val="36"/>
          <w:lang w:eastAsia="ru-RU"/>
        </w:rPr>
        <w:t>кл.</w:t>
      </w:r>
    </w:p>
    <w:p w:rsidR="0099114D" w:rsidRDefault="0099114D" w:rsidP="0099114D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99114D" w:rsidRDefault="0099114D" w:rsidP="0099114D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99114D" w:rsidRPr="00F469FC" w:rsidRDefault="00F469FC" w:rsidP="0099114D">
      <w:pPr>
        <w:shd w:val="clear" w:color="auto" w:fill="F8F9FA"/>
        <w:spacing w:line="336" w:lineRule="atLeast"/>
        <w:rPr>
          <w:rFonts w:ascii="Arial" w:eastAsia="Times New Roman" w:hAnsi="Arial" w:cs="Arial"/>
          <w:color w:val="222222"/>
          <w:sz w:val="40"/>
          <w:szCs w:val="40"/>
          <w:lang w:val="uk-UA" w:eastAsia="ru-RU"/>
        </w:rPr>
      </w:pPr>
      <w:r w:rsidRPr="00C53B03">
        <w:rPr>
          <w:rFonts w:ascii="Arial" w:eastAsia="Times New Roman" w:hAnsi="Arial" w:cs="Arial"/>
          <w:color w:val="FF0000"/>
          <w:sz w:val="40"/>
          <w:szCs w:val="40"/>
          <w:lang w:eastAsia="ru-RU"/>
        </w:rPr>
        <w:t xml:space="preserve">   Техніка </w:t>
      </w:r>
      <w:r>
        <w:rPr>
          <w:rFonts w:ascii="Arial" w:eastAsia="Times New Roman" w:hAnsi="Arial" w:cs="Arial"/>
          <w:color w:val="222222"/>
          <w:sz w:val="40"/>
          <w:szCs w:val="40"/>
          <w:lang w:eastAsia="ru-RU"/>
        </w:rPr>
        <w:t>виконання вправи для вс</w:t>
      </w:r>
      <w:r>
        <w:rPr>
          <w:rFonts w:ascii="Arial" w:eastAsia="Times New Roman" w:hAnsi="Arial" w:cs="Arial"/>
          <w:color w:val="222222"/>
          <w:sz w:val="40"/>
          <w:szCs w:val="40"/>
          <w:lang w:val="uk-UA" w:eastAsia="ru-RU"/>
        </w:rPr>
        <w:t>і</w:t>
      </w:r>
      <w:r>
        <w:rPr>
          <w:rFonts w:ascii="Arial" w:eastAsia="Times New Roman" w:hAnsi="Arial" w:cs="Arial"/>
          <w:color w:val="222222"/>
          <w:sz w:val="40"/>
          <w:szCs w:val="40"/>
          <w:lang w:eastAsia="ru-RU"/>
        </w:rPr>
        <w:t>х клас</w:t>
      </w:r>
      <w:r>
        <w:rPr>
          <w:rFonts w:ascii="Arial" w:eastAsia="Times New Roman" w:hAnsi="Arial" w:cs="Arial"/>
          <w:color w:val="222222"/>
          <w:sz w:val="40"/>
          <w:szCs w:val="40"/>
          <w:lang w:val="uk-UA" w:eastAsia="ru-RU"/>
        </w:rPr>
        <w:t>ів.</w:t>
      </w:r>
    </w:p>
    <w:p w:rsidR="0099114D" w:rsidRPr="00C53B03" w:rsidRDefault="0099114D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53B0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Відтискання від підлоги є однією з найпростіших і найбільш розповсюджених вправ. </w:t>
      </w:r>
      <w:r w:rsidRPr="00C53B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ідтискання використовуються для поліпшення фізичної форми людей будь-якого рівня </w:t>
      </w:r>
      <w:hyperlink r:id="rId9" w:tooltip="Фізична підготовка" w:history="1">
        <w:r w:rsidRPr="00C53B03">
          <w:rPr>
            <w:rFonts w:ascii="Arial" w:eastAsia="Times New Roman" w:hAnsi="Arial" w:cs="Arial"/>
            <w:color w:val="0B0080"/>
            <w:sz w:val="24"/>
            <w:szCs w:val="24"/>
            <w:lang w:eastAsia="ru-RU"/>
          </w:rPr>
          <w:t>підготовки</w:t>
        </w:r>
      </w:hyperlink>
      <w:r w:rsidRPr="00C53B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від школярів до військових. Для виконання вправи підійде будь-яка рівна поверхня.</w:t>
      </w:r>
    </w:p>
    <w:p w:rsidR="0099114D" w:rsidRPr="00C53B03" w:rsidRDefault="0099114D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53B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виконання вправи необхідно прийняти положення упору лежачи на підлозі. Після цього зігнути руки в ліктях, опустивши при цьому тіло до паралелі з підлогою, після чого, напружуючи тіло, повільно розігнути руки, повернувшись у вихідне положення. Все це вважається одним відтисканням. Зміна положення тіла при відтисканнях допомагає сконцентрувати навантаження на певних м'язах.</w:t>
      </w:r>
    </w:p>
    <w:p w:rsidR="0099114D" w:rsidRPr="00C53B03" w:rsidRDefault="0099114D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340B4" w:rsidRDefault="001B089C" w:rsidP="006340B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D0D199" wp14:editId="58058D88">
            <wp:extent cx="2447925" cy="2533650"/>
            <wp:effectExtent l="0" t="0" r="9525" b="0"/>
            <wp:docPr id="2" name="Рисунок 2" descr="Картинки по запросу &quot;віджимання від підлог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віджимання від підлоги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02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              </w:t>
      </w:r>
      <w:r w:rsidR="00551028">
        <w:rPr>
          <w:noProof/>
          <w:lang w:eastAsia="ru-RU"/>
        </w:rPr>
        <w:drawing>
          <wp:inline distT="0" distB="0" distL="0" distR="0" wp14:anchorId="743CE67F" wp14:editId="5F63986F">
            <wp:extent cx="2333625" cy="1513384"/>
            <wp:effectExtent l="0" t="0" r="0" b="0"/>
            <wp:docPr id="10" name="Рисунок 10" descr="https://fitness.org.ua/wp-content/uploads/2018/10/54d740af38d2f49cb81cc6a19c9977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tness.org.ua/wp-content/uploads/2018/10/54d740af38d2f49cb81cc6a19c9977c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51" cy="15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B4" w:rsidRDefault="00551028" w:rsidP="006340B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                                                         </w:t>
      </w:r>
    </w:p>
    <w:p w:rsidR="0099114D" w:rsidRDefault="0099114D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99114D" w:rsidRDefault="001B089C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F2F769" wp14:editId="730A4CDC">
            <wp:extent cx="1895475" cy="2009212"/>
            <wp:effectExtent l="0" t="0" r="0" b="0"/>
            <wp:docPr id="7" name="Рисунок 7" descr="Картинки по запросу &quot;віджимання від підлог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віджимання від підлоги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84" cy="200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02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                     </w:t>
      </w:r>
      <w:r w:rsidR="00551028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59891210">
            <wp:extent cx="2182495" cy="1713230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14D" w:rsidRDefault="0099114D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99114D" w:rsidRPr="0099114D" w:rsidRDefault="0099114D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 w:rsidRPr="0099114D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Локалізація навантаження при зміні положень тіла:</w:t>
      </w:r>
    </w:p>
    <w:p w:rsidR="0099114D" w:rsidRPr="0099114D" w:rsidRDefault="0099114D" w:rsidP="0099114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верхній частині великого грудного м'яза: ноги поставлені на піднесення</w:t>
      </w:r>
    </w:p>
    <w:p w:rsidR="0099114D" w:rsidRPr="0099114D" w:rsidRDefault="0099114D" w:rsidP="0099114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нижній частині великого грудного м'яза: руки поставлені на піднесення</w:t>
      </w:r>
    </w:p>
    <w:p w:rsidR="0099114D" w:rsidRPr="0099114D" w:rsidRDefault="0099114D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калізація навантаження при зміні відстані між долонями:</w:t>
      </w:r>
    </w:p>
    <w:p w:rsidR="0099114D" w:rsidRPr="0099114D" w:rsidRDefault="0099114D" w:rsidP="0099114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зовнішній частині великого грудного м'яза: при широко розставлених долонях</w:t>
      </w:r>
    </w:p>
    <w:p w:rsidR="0099114D" w:rsidRPr="0099114D" w:rsidRDefault="0099114D" w:rsidP="0099114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внутрішній частині великого грудного м'яза: при вузько розставлених долонях</w:t>
      </w:r>
    </w:p>
    <w:p w:rsidR="0099114D" w:rsidRPr="0099114D" w:rsidRDefault="0099114D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ріанти розташування рук:</w:t>
      </w:r>
    </w:p>
    <w:p w:rsidR="0099114D" w:rsidRPr="0099114D" w:rsidRDefault="0099114D" w:rsidP="0099114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ший спосіб — руки поставлені так, що при згинанні їх у ліктях, частини рук від плеча до ліктя перпендикулярні тулубу.</w:t>
      </w:r>
    </w:p>
    <w:p w:rsidR="0099114D" w:rsidRPr="0099114D" w:rsidRDefault="0099114D" w:rsidP="0099114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ругий спосіб — руки поставлені так, що при згинанні їх у ліктях, частини рук від плеча до ліктя паралельні тулубу.</w:t>
      </w:r>
    </w:p>
    <w:p w:rsidR="0099114D" w:rsidRPr="0099114D" w:rsidRDefault="0099114D" w:rsidP="009911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ріанти розташування опорної частини руки:</w:t>
      </w:r>
    </w:p>
    <w:p w:rsidR="0099114D" w:rsidRPr="0099114D" w:rsidRDefault="00C53B03" w:rsidP="0099114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hyperlink r:id="rId14" w:tooltip="Долоня" w:history="1">
        <w:r w:rsidR="0099114D" w:rsidRPr="0099114D">
          <w:rPr>
            <w:rFonts w:ascii="Arial" w:eastAsia="Times New Roman" w:hAnsi="Arial" w:cs="Arial"/>
            <w:color w:val="0B0080"/>
            <w:sz w:val="24"/>
            <w:szCs w:val="24"/>
            <w:lang w:eastAsia="ru-RU"/>
          </w:rPr>
          <w:t>Долоня</w:t>
        </w:r>
      </w:hyperlink>
      <w:r w:rsidR="0099114D"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— найпоширеніший варіант.</w:t>
      </w:r>
    </w:p>
    <w:p w:rsidR="0099114D" w:rsidRPr="0099114D" w:rsidRDefault="00C53B03" w:rsidP="0099114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hyperlink r:id="rId15" w:tooltip="Кулак (рука)" w:history="1">
        <w:r w:rsidR="0099114D" w:rsidRPr="0099114D">
          <w:rPr>
            <w:rFonts w:ascii="Arial" w:eastAsia="Times New Roman" w:hAnsi="Arial" w:cs="Arial"/>
            <w:color w:val="0B0080"/>
            <w:sz w:val="24"/>
            <w:szCs w:val="24"/>
            <w:lang w:eastAsia="ru-RU"/>
          </w:rPr>
          <w:t>Кулак</w:t>
        </w:r>
      </w:hyperlink>
      <w:r w:rsidR="0099114D"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— крім основної функції сприяє загартуванню ударної поверхні кулака, часто застосовується в бойових мистецтвах.</w:t>
      </w:r>
    </w:p>
    <w:p w:rsidR="0099114D" w:rsidRPr="0099114D" w:rsidRDefault="00C53B03" w:rsidP="0099114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hyperlink r:id="rId16" w:tooltip="Палець руки" w:history="1">
        <w:r w:rsidR="0099114D" w:rsidRPr="0099114D">
          <w:rPr>
            <w:rFonts w:ascii="Arial" w:eastAsia="Times New Roman" w:hAnsi="Arial" w:cs="Arial"/>
            <w:color w:val="0B0080"/>
            <w:sz w:val="24"/>
            <w:szCs w:val="24"/>
            <w:lang w:eastAsia="ru-RU"/>
          </w:rPr>
          <w:t>Пальці</w:t>
        </w:r>
      </w:hyperlink>
      <w:r w:rsidR="0099114D"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— крім основної функції, сприяє зміцненню пальців.</w:t>
      </w:r>
    </w:p>
    <w:p w:rsidR="0099114D" w:rsidRPr="0099114D" w:rsidRDefault="0099114D" w:rsidP="0099114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0" w:name="_GoBack"/>
      <w:bookmarkEnd w:id="0"/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льна сторона долоні — зміцнює зап'ястя. Використовується при навчанні бойовим мистецтвам. Необхідний для ударів тильною стороною долоні.</w:t>
      </w:r>
    </w:p>
    <w:p w:rsidR="0099114D" w:rsidRPr="0099114D" w:rsidRDefault="0099114D" w:rsidP="0099114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бро долоні — зміцнює зап'ястя.</w:t>
      </w:r>
    </w:p>
    <w:p w:rsidR="0099114D" w:rsidRPr="0099114D" w:rsidRDefault="0099114D" w:rsidP="0099114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ватом за руків'я ножа — зміцнює всю кисть руки. При цьому лезо ножа обов'язково знаходиться в піхвах. Використовується при навчанні бою на ножах. Різновидами є прямий (клинок розташований з боку великого пальця) і зворотний (клинок розташований з боку мізинця) хвати.</w:t>
      </w:r>
    </w:p>
    <w:p w:rsidR="0099114D" w:rsidRDefault="0099114D" w:rsidP="0099114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11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Лапа леопарда» — на чотирьох медіальних (середніх) фалангах пальців, дистальні (далекі) фаланги щільно підігнані. Полегшений варіант — з опорою на великий палець. Особливо зміцнює оперізувальні зв'язки кисті.</w:t>
      </w:r>
    </w:p>
    <w:p w:rsidR="00C53B03" w:rsidRDefault="00F469FC" w:rsidP="005510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</w:pPr>
      <w:r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                          </w:t>
      </w:r>
    </w:p>
    <w:p w:rsidR="00C53B03" w:rsidRDefault="00C53B03" w:rsidP="005510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</w:pPr>
    </w:p>
    <w:p w:rsidR="00C53B03" w:rsidRDefault="00C53B03" w:rsidP="005510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</w:pPr>
    </w:p>
    <w:p w:rsidR="00C53B03" w:rsidRDefault="00C53B03" w:rsidP="005510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</w:pPr>
    </w:p>
    <w:p w:rsidR="00C53B03" w:rsidRDefault="00C53B03" w:rsidP="005510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</w:pPr>
    </w:p>
    <w:p w:rsidR="00C53B03" w:rsidRDefault="00C53B03" w:rsidP="005510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</w:pPr>
    </w:p>
    <w:p w:rsidR="00C53B03" w:rsidRDefault="00C53B03" w:rsidP="005510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lastRenderedPageBreak/>
        <w:t xml:space="preserve">      </w:t>
      </w:r>
      <w:r w:rsidRPr="00C53B03">
        <w:rPr>
          <w:rFonts w:ascii="Arial" w:eastAsia="Times New Roman" w:hAnsi="Arial" w:cs="Arial"/>
          <w:color w:val="FF0000"/>
          <w:sz w:val="40"/>
          <w:szCs w:val="40"/>
          <w:lang w:val="uk-UA" w:eastAsia="ru-RU"/>
        </w:rPr>
        <w:t>Практика</w:t>
      </w:r>
      <w:r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 </w:t>
      </w:r>
      <w:r>
        <w:rPr>
          <w:rFonts w:ascii="Arial" w:eastAsia="Times New Roman" w:hAnsi="Arial" w:cs="Arial"/>
          <w:color w:val="222222"/>
          <w:sz w:val="40"/>
          <w:szCs w:val="40"/>
          <w:lang w:eastAsia="ru-RU"/>
        </w:rPr>
        <w:t>виконання вправи</w:t>
      </w:r>
    </w:p>
    <w:p w:rsidR="00551028" w:rsidRPr="00C53B03" w:rsidRDefault="00C53B03" w:rsidP="005510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   </w:t>
      </w:r>
      <w:r w:rsidR="00F469FC"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            </w:t>
      </w:r>
      <w:r w:rsidR="00F469FC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>Таблиця</w:t>
      </w:r>
      <w:r>
        <w:rPr>
          <w:rFonts w:ascii="Arial" w:eastAsia="Times New Roman" w:hAnsi="Arial" w:cs="Arial"/>
          <w:color w:val="222222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>для</w:t>
      </w:r>
      <w:r w:rsidR="00F469FC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5а кл.</w:t>
      </w:r>
    </w:p>
    <w:p w:rsidR="00551028" w:rsidRPr="0099114D" w:rsidRDefault="00551028" w:rsidP="005510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824"/>
        <w:gridCol w:w="951"/>
        <w:gridCol w:w="848"/>
        <w:gridCol w:w="878"/>
        <w:gridCol w:w="878"/>
        <w:gridCol w:w="878"/>
        <w:gridCol w:w="1122"/>
      </w:tblGrid>
      <w:tr w:rsidR="00157E94" w:rsidTr="00F469FC">
        <w:tc>
          <w:tcPr>
            <w:tcW w:w="727" w:type="dxa"/>
          </w:tcPr>
          <w:p w:rsidR="00157E94" w:rsidRPr="0064307F" w:rsidRDefault="00157E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24" w:type="dxa"/>
          </w:tcPr>
          <w:p w:rsidR="00157E94" w:rsidRDefault="0015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51" w:type="dxa"/>
          </w:tcPr>
          <w:p w:rsidR="00157E94" w:rsidRPr="00551028" w:rsidRDefault="00157E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 1</w:t>
            </w:r>
          </w:p>
        </w:tc>
        <w:tc>
          <w:tcPr>
            <w:tcW w:w="848" w:type="dxa"/>
          </w:tcPr>
          <w:p w:rsidR="00157E94" w:rsidRDefault="00157E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57E94" w:rsidRDefault="0015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78" w:type="dxa"/>
          </w:tcPr>
          <w:p w:rsidR="00157E94" w:rsidRDefault="00157E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57E94" w:rsidRDefault="0015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8" w:type="dxa"/>
          </w:tcPr>
          <w:p w:rsidR="00157E94" w:rsidRDefault="00157E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57E94" w:rsidRDefault="0015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78" w:type="dxa"/>
          </w:tcPr>
          <w:p w:rsidR="00157E94" w:rsidRDefault="00157E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57E94" w:rsidRDefault="0015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2" w:type="dxa"/>
          </w:tcPr>
          <w:p w:rsidR="00157E94" w:rsidRPr="0064307F" w:rsidRDefault="00157E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кількість</w:t>
            </w:r>
          </w:p>
        </w:tc>
      </w:tr>
      <w:tr w:rsidR="00157E94" w:rsidTr="00F469FC">
        <w:tc>
          <w:tcPr>
            <w:tcW w:w="727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3.03.</w:t>
            </w:r>
          </w:p>
        </w:tc>
        <w:tc>
          <w:tcPr>
            <w:tcW w:w="951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 р</w:t>
            </w:r>
          </w:p>
        </w:tc>
        <w:tc>
          <w:tcPr>
            <w:tcW w:w="84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1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2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122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33р</w:t>
            </w:r>
          </w:p>
        </w:tc>
      </w:tr>
      <w:tr w:rsidR="00157E94" w:rsidTr="00F469FC">
        <w:tc>
          <w:tcPr>
            <w:tcW w:w="727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Вт.</w:t>
            </w:r>
          </w:p>
        </w:tc>
        <w:tc>
          <w:tcPr>
            <w:tcW w:w="824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4.03.</w:t>
            </w:r>
          </w:p>
        </w:tc>
        <w:tc>
          <w:tcPr>
            <w:tcW w:w="951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1р</w:t>
            </w:r>
          </w:p>
        </w:tc>
        <w:tc>
          <w:tcPr>
            <w:tcW w:w="84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2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3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36р</w:t>
            </w:r>
          </w:p>
        </w:tc>
      </w:tr>
      <w:tr w:rsidR="00157E94" w:rsidTr="00F469FC">
        <w:tc>
          <w:tcPr>
            <w:tcW w:w="727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р.</w:t>
            </w:r>
          </w:p>
        </w:tc>
        <w:tc>
          <w:tcPr>
            <w:tcW w:w="824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951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</w:tr>
      <w:tr w:rsidR="00157E94" w:rsidTr="00F469FC">
        <w:tc>
          <w:tcPr>
            <w:tcW w:w="727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Чт.</w:t>
            </w:r>
          </w:p>
        </w:tc>
        <w:tc>
          <w:tcPr>
            <w:tcW w:w="824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6.03.</w:t>
            </w:r>
          </w:p>
        </w:tc>
        <w:tc>
          <w:tcPr>
            <w:tcW w:w="951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4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122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40р</w:t>
            </w:r>
          </w:p>
        </w:tc>
      </w:tr>
      <w:tr w:rsidR="00157E94" w:rsidTr="00F469FC">
        <w:tc>
          <w:tcPr>
            <w:tcW w:w="727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7.03.</w:t>
            </w:r>
          </w:p>
        </w:tc>
        <w:tc>
          <w:tcPr>
            <w:tcW w:w="951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4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1122" w:type="dxa"/>
          </w:tcPr>
          <w:p w:rsidR="00157E94" w:rsidRPr="00157E94" w:rsidRDefault="00157E94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50р</w:t>
            </w:r>
          </w:p>
        </w:tc>
      </w:tr>
      <w:tr w:rsidR="00157E94" w:rsidTr="00F469FC">
        <w:tc>
          <w:tcPr>
            <w:tcW w:w="727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б.</w:t>
            </w:r>
          </w:p>
        </w:tc>
        <w:tc>
          <w:tcPr>
            <w:tcW w:w="824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8.03</w:t>
            </w:r>
          </w:p>
        </w:tc>
        <w:tc>
          <w:tcPr>
            <w:tcW w:w="951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  <w:tc>
          <w:tcPr>
            <w:tcW w:w="84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</w:tr>
      <w:tr w:rsidR="00157E94" w:rsidTr="00F469FC">
        <w:tc>
          <w:tcPr>
            <w:tcW w:w="727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Нд.</w:t>
            </w:r>
          </w:p>
        </w:tc>
        <w:tc>
          <w:tcPr>
            <w:tcW w:w="824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9.03</w:t>
            </w:r>
          </w:p>
        </w:tc>
        <w:tc>
          <w:tcPr>
            <w:tcW w:w="951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57E94" w:rsidRPr="00157E94" w:rsidRDefault="00157E94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-</w:t>
            </w:r>
          </w:p>
        </w:tc>
      </w:tr>
    </w:tbl>
    <w:p w:rsidR="00D67F4E" w:rsidRDefault="006C0EB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-----------------------------------------------------------------------------------------------------------------------------</w:t>
      </w:r>
    </w:p>
    <w:p w:rsidR="00157E94" w:rsidRPr="0099114D" w:rsidRDefault="00157E94" w:rsidP="00157E9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         </w:t>
      </w:r>
      <w:r w:rsidR="00C13101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            </w:t>
      </w:r>
      <w:r w:rsidR="00F469FC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>Таблиця</w:t>
      </w:r>
      <w:r w:rsidR="00C53B03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для</w:t>
      </w:r>
      <w:r w:rsidR="00F469FC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6б кл.</w:t>
      </w:r>
      <w:r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                </w:t>
      </w:r>
      <w:r w:rsidR="003114C6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 </w:t>
      </w:r>
      <w:r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824"/>
        <w:gridCol w:w="951"/>
        <w:gridCol w:w="848"/>
        <w:gridCol w:w="878"/>
        <w:gridCol w:w="878"/>
        <w:gridCol w:w="878"/>
        <w:gridCol w:w="1122"/>
      </w:tblGrid>
      <w:tr w:rsidR="00157E94" w:rsidRPr="00F469FC" w:rsidTr="00436F18">
        <w:tc>
          <w:tcPr>
            <w:tcW w:w="727" w:type="dxa"/>
          </w:tcPr>
          <w:p w:rsidR="00157E94" w:rsidRPr="0064307F" w:rsidRDefault="00157E94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24" w:type="dxa"/>
          </w:tcPr>
          <w:p w:rsidR="00157E94" w:rsidRPr="00F469FC" w:rsidRDefault="00157E94" w:rsidP="00132E73">
            <w:pPr>
              <w:rPr>
                <w:sz w:val="24"/>
                <w:szCs w:val="24"/>
                <w:lang w:val="uk-UA"/>
              </w:rPr>
            </w:pPr>
            <w:r w:rsidRPr="00F469FC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51" w:type="dxa"/>
          </w:tcPr>
          <w:p w:rsidR="00157E94" w:rsidRPr="00551028" w:rsidRDefault="00157E94" w:rsidP="00132E73">
            <w:pPr>
              <w:rPr>
                <w:sz w:val="24"/>
                <w:szCs w:val="24"/>
                <w:lang w:val="uk-UA"/>
              </w:rPr>
            </w:pPr>
            <w:r w:rsidRPr="00F469FC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ідхід 1</w:t>
            </w:r>
          </w:p>
        </w:tc>
        <w:tc>
          <w:tcPr>
            <w:tcW w:w="848" w:type="dxa"/>
          </w:tcPr>
          <w:p w:rsidR="00157E94" w:rsidRDefault="00157E94" w:rsidP="00132E73">
            <w:pPr>
              <w:rPr>
                <w:sz w:val="24"/>
                <w:szCs w:val="24"/>
                <w:lang w:val="uk-UA"/>
              </w:rPr>
            </w:pPr>
            <w:r w:rsidRPr="00F469FC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57E94" w:rsidRPr="00F469FC" w:rsidRDefault="00157E94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78" w:type="dxa"/>
          </w:tcPr>
          <w:p w:rsidR="00157E94" w:rsidRDefault="00157E94" w:rsidP="00132E73">
            <w:pPr>
              <w:rPr>
                <w:sz w:val="24"/>
                <w:szCs w:val="24"/>
                <w:lang w:val="uk-UA"/>
              </w:rPr>
            </w:pPr>
            <w:r w:rsidRPr="00F469FC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57E94" w:rsidRPr="00F469FC" w:rsidRDefault="00157E94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8" w:type="dxa"/>
          </w:tcPr>
          <w:p w:rsidR="00157E94" w:rsidRDefault="00157E94" w:rsidP="00132E73">
            <w:pPr>
              <w:rPr>
                <w:sz w:val="24"/>
                <w:szCs w:val="24"/>
                <w:lang w:val="uk-UA"/>
              </w:rPr>
            </w:pPr>
            <w:r w:rsidRPr="00F469FC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57E94" w:rsidRPr="00F469FC" w:rsidRDefault="00157E94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78" w:type="dxa"/>
          </w:tcPr>
          <w:p w:rsidR="00157E94" w:rsidRDefault="00157E94" w:rsidP="00132E73">
            <w:pPr>
              <w:rPr>
                <w:sz w:val="24"/>
                <w:szCs w:val="24"/>
                <w:lang w:val="uk-UA"/>
              </w:rPr>
            </w:pPr>
            <w:r w:rsidRPr="00F469FC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57E94" w:rsidRPr="00F469FC" w:rsidRDefault="00157E94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2" w:type="dxa"/>
          </w:tcPr>
          <w:p w:rsidR="00157E94" w:rsidRPr="0064307F" w:rsidRDefault="00157E94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кількість</w:t>
            </w:r>
          </w:p>
        </w:tc>
      </w:tr>
      <w:tr w:rsidR="00157E94" w:rsidTr="00436F18">
        <w:tc>
          <w:tcPr>
            <w:tcW w:w="727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3.03.</w:t>
            </w:r>
          </w:p>
        </w:tc>
        <w:tc>
          <w:tcPr>
            <w:tcW w:w="951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 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2р</w:t>
            </w:r>
          </w:p>
        </w:tc>
        <w:tc>
          <w:tcPr>
            <w:tcW w:w="84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1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3р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2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4р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122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33р</w:t>
            </w:r>
            <w:r w:rsidR="00436F18">
              <w:rPr>
                <w:color w:val="C00000"/>
                <w:sz w:val="24"/>
                <w:szCs w:val="24"/>
                <w:lang w:val="uk-UA"/>
              </w:rPr>
              <w:t>-39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р</w:t>
            </w:r>
          </w:p>
        </w:tc>
      </w:tr>
      <w:tr w:rsidR="00436F18" w:rsidRPr="00436F18" w:rsidTr="00436F18">
        <w:tc>
          <w:tcPr>
            <w:tcW w:w="727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Вт.</w:t>
            </w:r>
          </w:p>
        </w:tc>
        <w:tc>
          <w:tcPr>
            <w:tcW w:w="824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4.03.</w:t>
            </w:r>
          </w:p>
        </w:tc>
        <w:tc>
          <w:tcPr>
            <w:tcW w:w="951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1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3р</w:t>
            </w:r>
          </w:p>
        </w:tc>
        <w:tc>
          <w:tcPr>
            <w:tcW w:w="84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2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4р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3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5р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57E94" w:rsidRPr="00436F18" w:rsidRDefault="00436F18" w:rsidP="00132E73">
            <w:pPr>
              <w:rPr>
                <w:color w:val="262626" w:themeColor="text1" w:themeTint="D9"/>
                <w:sz w:val="24"/>
                <w:szCs w:val="24"/>
                <w:lang w:val="uk-UA"/>
              </w:rPr>
            </w:pPr>
            <w:r w:rsidRPr="00436F18">
              <w:rPr>
                <w:color w:val="C00000"/>
                <w:sz w:val="24"/>
                <w:szCs w:val="24"/>
                <w:lang w:val="uk-UA"/>
              </w:rPr>
              <w:t>39</w:t>
            </w:r>
            <w:r w:rsidR="00157E94" w:rsidRPr="00436F18">
              <w:rPr>
                <w:color w:val="C00000"/>
                <w:sz w:val="24"/>
                <w:szCs w:val="24"/>
                <w:lang w:val="uk-UA"/>
              </w:rPr>
              <w:t>р</w:t>
            </w:r>
            <w:r w:rsidR="003114C6" w:rsidRPr="00436F18">
              <w:rPr>
                <w:color w:val="C00000"/>
                <w:sz w:val="24"/>
                <w:szCs w:val="24"/>
                <w:lang w:val="uk-UA"/>
              </w:rPr>
              <w:t>-42р</w:t>
            </w:r>
          </w:p>
        </w:tc>
      </w:tr>
      <w:tr w:rsidR="00157E94" w:rsidTr="00436F18">
        <w:tc>
          <w:tcPr>
            <w:tcW w:w="727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р.</w:t>
            </w:r>
          </w:p>
        </w:tc>
        <w:tc>
          <w:tcPr>
            <w:tcW w:w="824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951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</w:tr>
      <w:tr w:rsidR="00157E94" w:rsidTr="00436F18">
        <w:tc>
          <w:tcPr>
            <w:tcW w:w="727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Чт.</w:t>
            </w:r>
          </w:p>
        </w:tc>
        <w:tc>
          <w:tcPr>
            <w:tcW w:w="824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6.03.</w:t>
            </w:r>
          </w:p>
        </w:tc>
        <w:tc>
          <w:tcPr>
            <w:tcW w:w="951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4р</w:t>
            </w:r>
          </w:p>
        </w:tc>
        <w:tc>
          <w:tcPr>
            <w:tcW w:w="84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4р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4р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14р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122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40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56р</w:t>
            </w:r>
          </w:p>
        </w:tc>
      </w:tr>
      <w:tr w:rsidR="00157E94" w:rsidTr="00436F18">
        <w:tc>
          <w:tcPr>
            <w:tcW w:w="727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7.03.</w:t>
            </w:r>
          </w:p>
        </w:tc>
        <w:tc>
          <w:tcPr>
            <w:tcW w:w="951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4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157E94" w:rsidRPr="00157E94" w:rsidRDefault="003114C6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157E94" w:rsidRPr="00157E94" w:rsidRDefault="003114C6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57E94" w:rsidRPr="00157E94" w:rsidRDefault="00157E94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50р</w:t>
            </w:r>
            <w:r w:rsidR="003114C6">
              <w:rPr>
                <w:color w:val="C00000"/>
                <w:sz w:val="24"/>
                <w:szCs w:val="24"/>
                <w:lang w:val="uk-UA"/>
              </w:rPr>
              <w:t>-60р</w:t>
            </w:r>
          </w:p>
        </w:tc>
      </w:tr>
      <w:tr w:rsidR="00157E94" w:rsidTr="00436F18">
        <w:tc>
          <w:tcPr>
            <w:tcW w:w="727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б.</w:t>
            </w:r>
          </w:p>
        </w:tc>
        <w:tc>
          <w:tcPr>
            <w:tcW w:w="824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8.03</w:t>
            </w:r>
          </w:p>
        </w:tc>
        <w:tc>
          <w:tcPr>
            <w:tcW w:w="951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  <w:tc>
          <w:tcPr>
            <w:tcW w:w="84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</w:tr>
      <w:tr w:rsidR="00157E94" w:rsidTr="00436F18">
        <w:tc>
          <w:tcPr>
            <w:tcW w:w="727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Нд.</w:t>
            </w:r>
          </w:p>
        </w:tc>
        <w:tc>
          <w:tcPr>
            <w:tcW w:w="824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9.03</w:t>
            </w:r>
          </w:p>
        </w:tc>
        <w:tc>
          <w:tcPr>
            <w:tcW w:w="951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57E94" w:rsidRPr="00157E94" w:rsidRDefault="00157E94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-</w:t>
            </w:r>
          </w:p>
        </w:tc>
      </w:tr>
    </w:tbl>
    <w:p w:rsidR="00436F18" w:rsidRPr="00436F18" w:rsidRDefault="00436F18" w:rsidP="00157E94">
      <w:pPr>
        <w:rPr>
          <w:sz w:val="40"/>
          <w:szCs w:val="40"/>
          <w:lang w:val="uk-UA"/>
        </w:rPr>
      </w:pPr>
      <w:r w:rsidRPr="00436F18">
        <w:rPr>
          <w:sz w:val="40"/>
          <w:szCs w:val="40"/>
          <w:lang w:val="uk-UA"/>
        </w:rPr>
        <w:t>Кількість вибираємо по своїй підготовленності.</w:t>
      </w:r>
    </w:p>
    <w:p w:rsidR="00436F18" w:rsidRPr="00C13101" w:rsidRDefault="006C0EB0" w:rsidP="00C1310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-----------------------------------------------------------------------------------</w:t>
      </w:r>
      <w:r w:rsidR="00436F18" w:rsidRPr="00436F18">
        <w:rPr>
          <w:sz w:val="36"/>
          <w:szCs w:val="36"/>
          <w:lang w:val="uk-UA"/>
        </w:rPr>
        <w:t xml:space="preserve">                                         </w:t>
      </w:r>
      <w:r w:rsidR="00D42125">
        <w:rPr>
          <w:sz w:val="36"/>
          <w:szCs w:val="36"/>
          <w:lang w:val="uk-UA"/>
        </w:rPr>
        <w:t xml:space="preserve">                         </w:t>
      </w:r>
      <w:r w:rsidR="00C13101">
        <w:rPr>
          <w:sz w:val="36"/>
          <w:szCs w:val="36"/>
          <w:lang w:val="uk-UA"/>
        </w:rPr>
        <w:t xml:space="preserve">Таблиця </w:t>
      </w:r>
      <w:r w:rsidR="00C53B03">
        <w:rPr>
          <w:sz w:val="36"/>
          <w:szCs w:val="36"/>
          <w:lang w:val="uk-UA"/>
        </w:rPr>
        <w:t>для</w:t>
      </w:r>
      <w:r w:rsidR="00C13101">
        <w:rPr>
          <w:sz w:val="36"/>
          <w:szCs w:val="36"/>
          <w:lang w:val="uk-UA"/>
        </w:rPr>
        <w:t xml:space="preserve"> </w:t>
      </w:r>
      <w:r w:rsidR="00436F18" w:rsidRPr="00132E73">
        <w:rPr>
          <w:sz w:val="40"/>
          <w:szCs w:val="40"/>
          <w:lang w:val="uk-UA"/>
        </w:rPr>
        <w:t>9а</w:t>
      </w:r>
      <w:r w:rsidR="00C13101">
        <w:rPr>
          <w:sz w:val="36"/>
          <w:szCs w:val="36"/>
          <w:lang w:val="uk-UA"/>
        </w:rPr>
        <w:t xml:space="preserve"> </w:t>
      </w:r>
      <w:r w:rsidR="00C53B03">
        <w:rPr>
          <w:sz w:val="36"/>
          <w:szCs w:val="36"/>
          <w:lang w:val="uk-UA"/>
        </w:rPr>
        <w:t>(</w:t>
      </w:r>
      <w:r w:rsidR="00C13101">
        <w:rPr>
          <w:sz w:val="36"/>
          <w:szCs w:val="36"/>
          <w:lang w:val="uk-UA"/>
        </w:rPr>
        <w:t xml:space="preserve"> </w:t>
      </w:r>
      <w:r w:rsidR="00436F18" w:rsidRPr="00132E73">
        <w:rPr>
          <w:sz w:val="40"/>
          <w:szCs w:val="40"/>
          <w:lang w:val="uk-UA"/>
        </w:rPr>
        <w:t>дівчата</w:t>
      </w:r>
      <w:r w:rsidR="00C53B03">
        <w:rPr>
          <w:sz w:val="40"/>
          <w:szCs w:val="40"/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824"/>
        <w:gridCol w:w="951"/>
        <w:gridCol w:w="848"/>
        <w:gridCol w:w="878"/>
        <w:gridCol w:w="878"/>
        <w:gridCol w:w="878"/>
        <w:gridCol w:w="1122"/>
      </w:tblGrid>
      <w:tr w:rsidR="00436F18" w:rsidTr="00132E73">
        <w:tc>
          <w:tcPr>
            <w:tcW w:w="727" w:type="dxa"/>
          </w:tcPr>
          <w:p w:rsidR="00436F18" w:rsidRPr="0064307F" w:rsidRDefault="00436F18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24" w:type="dxa"/>
          </w:tcPr>
          <w:p w:rsidR="00436F18" w:rsidRDefault="00436F18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51" w:type="dxa"/>
          </w:tcPr>
          <w:p w:rsidR="00436F18" w:rsidRPr="00551028" w:rsidRDefault="00436F18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 1</w:t>
            </w:r>
          </w:p>
        </w:tc>
        <w:tc>
          <w:tcPr>
            <w:tcW w:w="848" w:type="dxa"/>
          </w:tcPr>
          <w:p w:rsidR="00436F18" w:rsidRDefault="00436F18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436F18" w:rsidRDefault="00436F18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78" w:type="dxa"/>
          </w:tcPr>
          <w:p w:rsidR="00436F18" w:rsidRDefault="00436F18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436F18" w:rsidRDefault="00436F18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8" w:type="dxa"/>
          </w:tcPr>
          <w:p w:rsidR="00436F18" w:rsidRDefault="00436F18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436F18" w:rsidRDefault="00436F18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78" w:type="dxa"/>
          </w:tcPr>
          <w:p w:rsidR="00436F18" w:rsidRDefault="00436F18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436F18" w:rsidRDefault="00436F18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2" w:type="dxa"/>
          </w:tcPr>
          <w:p w:rsidR="00436F18" w:rsidRPr="0064307F" w:rsidRDefault="00436F18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кількість</w:t>
            </w:r>
          </w:p>
        </w:tc>
      </w:tr>
      <w:tr w:rsidR="00436F18" w:rsidTr="00132E73">
        <w:tc>
          <w:tcPr>
            <w:tcW w:w="727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3.03.</w:t>
            </w:r>
          </w:p>
        </w:tc>
        <w:tc>
          <w:tcPr>
            <w:tcW w:w="951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2р</w:t>
            </w:r>
          </w:p>
        </w:tc>
        <w:tc>
          <w:tcPr>
            <w:tcW w:w="84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3р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122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39р</w:t>
            </w:r>
          </w:p>
        </w:tc>
      </w:tr>
      <w:tr w:rsidR="00436F18" w:rsidRPr="00436F18" w:rsidTr="00132E73">
        <w:tc>
          <w:tcPr>
            <w:tcW w:w="727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Вт.</w:t>
            </w:r>
          </w:p>
        </w:tc>
        <w:tc>
          <w:tcPr>
            <w:tcW w:w="824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4.03.</w:t>
            </w:r>
          </w:p>
        </w:tc>
        <w:tc>
          <w:tcPr>
            <w:tcW w:w="951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3р</w:t>
            </w:r>
          </w:p>
        </w:tc>
        <w:tc>
          <w:tcPr>
            <w:tcW w:w="84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436F18" w:rsidRPr="00436F18" w:rsidRDefault="00436F18" w:rsidP="00132E73">
            <w:pPr>
              <w:rPr>
                <w:color w:val="262626" w:themeColor="text1" w:themeTint="D9"/>
                <w:sz w:val="24"/>
                <w:szCs w:val="24"/>
                <w:lang w:val="uk-UA"/>
              </w:rPr>
            </w:pPr>
            <w:r w:rsidRPr="00436F18">
              <w:rPr>
                <w:color w:val="C00000"/>
                <w:sz w:val="24"/>
                <w:szCs w:val="24"/>
                <w:lang w:val="uk-UA"/>
              </w:rPr>
              <w:t>42р</w:t>
            </w:r>
          </w:p>
        </w:tc>
      </w:tr>
      <w:tr w:rsidR="00436F18" w:rsidTr="00132E73">
        <w:tc>
          <w:tcPr>
            <w:tcW w:w="727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р.</w:t>
            </w:r>
          </w:p>
        </w:tc>
        <w:tc>
          <w:tcPr>
            <w:tcW w:w="824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951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</w:tr>
      <w:tr w:rsidR="00436F18" w:rsidTr="00132E73">
        <w:tc>
          <w:tcPr>
            <w:tcW w:w="727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Чт.</w:t>
            </w:r>
          </w:p>
        </w:tc>
        <w:tc>
          <w:tcPr>
            <w:tcW w:w="824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6.03.</w:t>
            </w:r>
          </w:p>
        </w:tc>
        <w:tc>
          <w:tcPr>
            <w:tcW w:w="951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4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122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56р</w:t>
            </w:r>
          </w:p>
        </w:tc>
      </w:tr>
      <w:tr w:rsidR="00436F18" w:rsidTr="00132E73">
        <w:tc>
          <w:tcPr>
            <w:tcW w:w="727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7.03.</w:t>
            </w:r>
          </w:p>
        </w:tc>
        <w:tc>
          <w:tcPr>
            <w:tcW w:w="951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4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436F18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436F18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4</w:t>
            </w:r>
            <w:r w:rsidR="00436F18" w:rsidRPr="00157E94">
              <w:rPr>
                <w:color w:val="C00000"/>
                <w:sz w:val="24"/>
                <w:szCs w:val="24"/>
                <w:lang w:val="uk-UA"/>
              </w:rPr>
              <w:t>0р</w:t>
            </w:r>
            <w:r w:rsidR="00436F18">
              <w:rPr>
                <w:color w:val="C00000"/>
                <w:sz w:val="24"/>
                <w:szCs w:val="24"/>
                <w:lang w:val="uk-UA"/>
              </w:rPr>
              <w:t>-60р</w:t>
            </w:r>
          </w:p>
        </w:tc>
      </w:tr>
      <w:tr w:rsidR="00436F18" w:rsidTr="00132E73">
        <w:tc>
          <w:tcPr>
            <w:tcW w:w="727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б.</w:t>
            </w:r>
          </w:p>
        </w:tc>
        <w:tc>
          <w:tcPr>
            <w:tcW w:w="824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8.03</w:t>
            </w:r>
          </w:p>
        </w:tc>
        <w:tc>
          <w:tcPr>
            <w:tcW w:w="951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  <w:tc>
          <w:tcPr>
            <w:tcW w:w="84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</w:tr>
      <w:tr w:rsidR="00436F18" w:rsidTr="00132E73">
        <w:tc>
          <w:tcPr>
            <w:tcW w:w="727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Нд.</w:t>
            </w:r>
          </w:p>
        </w:tc>
        <w:tc>
          <w:tcPr>
            <w:tcW w:w="824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9.03</w:t>
            </w:r>
          </w:p>
        </w:tc>
        <w:tc>
          <w:tcPr>
            <w:tcW w:w="951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436F18" w:rsidRPr="00157E94" w:rsidRDefault="00436F18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-</w:t>
            </w:r>
          </w:p>
        </w:tc>
      </w:tr>
    </w:tbl>
    <w:p w:rsidR="006C0EB0" w:rsidRPr="0099114D" w:rsidRDefault="00D42125" w:rsidP="006C0EB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lastRenderedPageBreak/>
        <w:t xml:space="preserve">                   </w:t>
      </w:r>
      <w:r w:rsidR="00C13101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Таблиця </w:t>
      </w:r>
      <w:r w:rsidR="00C53B03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>для</w:t>
      </w:r>
      <w:r w:rsidR="00C13101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</w:t>
      </w:r>
      <w:r w:rsidR="00132E73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>9а</w:t>
      </w:r>
      <w:r w:rsidR="00C13101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 xml:space="preserve"> </w:t>
      </w:r>
      <w:r w:rsidR="00C53B03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>(</w:t>
      </w:r>
      <w:r w:rsidR="006C0EB0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>хлопці</w:t>
      </w:r>
      <w:r w:rsidR="00C53B03">
        <w:rPr>
          <w:rFonts w:ascii="Arial" w:eastAsia="Times New Roman" w:hAnsi="Arial" w:cs="Arial"/>
          <w:color w:val="222222"/>
          <w:sz w:val="36"/>
          <w:szCs w:val="36"/>
          <w:lang w:val="uk-UA"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824"/>
        <w:gridCol w:w="951"/>
        <w:gridCol w:w="848"/>
        <w:gridCol w:w="878"/>
        <w:gridCol w:w="878"/>
        <w:gridCol w:w="878"/>
        <w:gridCol w:w="1122"/>
      </w:tblGrid>
      <w:tr w:rsidR="006C0EB0" w:rsidTr="00132E73">
        <w:tc>
          <w:tcPr>
            <w:tcW w:w="727" w:type="dxa"/>
          </w:tcPr>
          <w:p w:rsidR="006C0EB0" w:rsidRPr="0064307F" w:rsidRDefault="006C0EB0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24" w:type="dxa"/>
          </w:tcPr>
          <w:p w:rsidR="006C0EB0" w:rsidRDefault="006C0EB0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51" w:type="dxa"/>
          </w:tcPr>
          <w:p w:rsidR="006C0EB0" w:rsidRPr="00551028" w:rsidRDefault="006C0EB0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 1</w:t>
            </w:r>
          </w:p>
        </w:tc>
        <w:tc>
          <w:tcPr>
            <w:tcW w:w="848" w:type="dxa"/>
          </w:tcPr>
          <w:p w:rsidR="006C0EB0" w:rsidRDefault="006C0EB0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6C0EB0" w:rsidRDefault="006C0EB0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78" w:type="dxa"/>
          </w:tcPr>
          <w:p w:rsidR="006C0EB0" w:rsidRDefault="006C0EB0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6C0EB0" w:rsidRDefault="006C0EB0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8" w:type="dxa"/>
          </w:tcPr>
          <w:p w:rsidR="006C0EB0" w:rsidRDefault="006C0EB0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6C0EB0" w:rsidRDefault="006C0EB0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78" w:type="dxa"/>
          </w:tcPr>
          <w:p w:rsidR="006C0EB0" w:rsidRDefault="006C0EB0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6C0EB0" w:rsidRDefault="006C0EB0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2" w:type="dxa"/>
          </w:tcPr>
          <w:p w:rsidR="006C0EB0" w:rsidRPr="0064307F" w:rsidRDefault="006C0EB0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кількість</w:t>
            </w:r>
          </w:p>
        </w:tc>
      </w:tr>
      <w:tr w:rsidR="006C0EB0" w:rsidTr="00132E73">
        <w:tc>
          <w:tcPr>
            <w:tcW w:w="727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3.03.</w:t>
            </w:r>
          </w:p>
        </w:tc>
        <w:tc>
          <w:tcPr>
            <w:tcW w:w="951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4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122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45р</w:t>
            </w:r>
          </w:p>
        </w:tc>
      </w:tr>
      <w:tr w:rsidR="006C0EB0" w:rsidRPr="00436F18" w:rsidTr="00132E73">
        <w:tc>
          <w:tcPr>
            <w:tcW w:w="727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Вт.</w:t>
            </w:r>
          </w:p>
        </w:tc>
        <w:tc>
          <w:tcPr>
            <w:tcW w:w="824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4.03.</w:t>
            </w:r>
          </w:p>
        </w:tc>
        <w:tc>
          <w:tcPr>
            <w:tcW w:w="951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4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6C0EB0" w:rsidRPr="00436F18" w:rsidRDefault="006C0EB0" w:rsidP="00132E73">
            <w:pPr>
              <w:rPr>
                <w:color w:val="262626" w:themeColor="text1" w:themeTint="D9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60</w:t>
            </w:r>
            <w:r w:rsidRPr="00436F18">
              <w:rPr>
                <w:color w:val="C00000"/>
                <w:sz w:val="24"/>
                <w:szCs w:val="24"/>
                <w:lang w:val="uk-UA"/>
              </w:rPr>
              <w:t>р</w:t>
            </w:r>
          </w:p>
        </w:tc>
      </w:tr>
      <w:tr w:rsidR="006C0EB0" w:rsidTr="00132E73">
        <w:tc>
          <w:tcPr>
            <w:tcW w:w="727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р.</w:t>
            </w:r>
          </w:p>
        </w:tc>
        <w:tc>
          <w:tcPr>
            <w:tcW w:w="824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951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</w:tr>
      <w:tr w:rsidR="006C0EB0" w:rsidTr="00132E73">
        <w:tc>
          <w:tcPr>
            <w:tcW w:w="727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Чт.</w:t>
            </w:r>
          </w:p>
        </w:tc>
        <w:tc>
          <w:tcPr>
            <w:tcW w:w="824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6.03.</w:t>
            </w:r>
          </w:p>
        </w:tc>
        <w:tc>
          <w:tcPr>
            <w:tcW w:w="951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4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122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56р</w:t>
            </w:r>
          </w:p>
        </w:tc>
      </w:tr>
      <w:tr w:rsidR="006C0EB0" w:rsidTr="00132E73">
        <w:tc>
          <w:tcPr>
            <w:tcW w:w="727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7.03.</w:t>
            </w:r>
          </w:p>
        </w:tc>
        <w:tc>
          <w:tcPr>
            <w:tcW w:w="951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4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1122" w:type="dxa"/>
          </w:tcPr>
          <w:p w:rsidR="006C0EB0" w:rsidRPr="00157E94" w:rsidRDefault="006C0EB0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50р</w:t>
            </w:r>
            <w:r>
              <w:rPr>
                <w:color w:val="C00000"/>
                <w:sz w:val="24"/>
                <w:szCs w:val="24"/>
                <w:lang w:val="uk-UA"/>
              </w:rPr>
              <w:t>-60р</w:t>
            </w:r>
          </w:p>
        </w:tc>
      </w:tr>
      <w:tr w:rsidR="006C0EB0" w:rsidTr="00132E73">
        <w:tc>
          <w:tcPr>
            <w:tcW w:w="727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б.</w:t>
            </w:r>
          </w:p>
        </w:tc>
        <w:tc>
          <w:tcPr>
            <w:tcW w:w="824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8.03</w:t>
            </w:r>
          </w:p>
        </w:tc>
        <w:tc>
          <w:tcPr>
            <w:tcW w:w="951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  <w:tc>
          <w:tcPr>
            <w:tcW w:w="84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</w:tr>
      <w:tr w:rsidR="006C0EB0" w:rsidTr="00132E73">
        <w:tc>
          <w:tcPr>
            <w:tcW w:w="727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Нд.</w:t>
            </w:r>
          </w:p>
        </w:tc>
        <w:tc>
          <w:tcPr>
            <w:tcW w:w="824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9.03</w:t>
            </w:r>
          </w:p>
        </w:tc>
        <w:tc>
          <w:tcPr>
            <w:tcW w:w="951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6C0EB0" w:rsidRPr="00157E94" w:rsidRDefault="006C0EB0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-</w:t>
            </w:r>
          </w:p>
        </w:tc>
      </w:tr>
    </w:tbl>
    <w:p w:rsidR="00132E73" w:rsidRPr="00132E73" w:rsidRDefault="00C53B03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Таблиця для</w:t>
      </w:r>
      <w:r w:rsidR="00C13101">
        <w:rPr>
          <w:sz w:val="40"/>
          <w:szCs w:val="40"/>
          <w:lang w:val="uk-UA"/>
        </w:rPr>
        <w:t xml:space="preserve"> </w:t>
      </w:r>
      <w:r w:rsidR="00132E73" w:rsidRPr="00132E73">
        <w:rPr>
          <w:sz w:val="40"/>
          <w:szCs w:val="40"/>
          <w:lang w:val="uk-UA"/>
        </w:rPr>
        <w:t>10а 10б 10в</w:t>
      </w:r>
      <w:r w:rsidR="00132E73">
        <w:rPr>
          <w:sz w:val="40"/>
          <w:szCs w:val="40"/>
          <w:lang w:val="uk-UA"/>
        </w:rPr>
        <w:t>11а 11б</w:t>
      </w:r>
      <w:r>
        <w:rPr>
          <w:sz w:val="40"/>
          <w:szCs w:val="40"/>
          <w:lang w:val="uk-UA"/>
        </w:rPr>
        <w:t xml:space="preserve"> ( дівчата)</w:t>
      </w:r>
      <w:r w:rsidR="00436F18">
        <w:rPr>
          <w:sz w:val="36"/>
          <w:szCs w:val="36"/>
          <w:lang w:val="uk-UA"/>
        </w:rPr>
        <w:t xml:space="preserve">                        </w:t>
      </w:r>
      <w:r w:rsidR="00132E73">
        <w:rPr>
          <w:sz w:val="36"/>
          <w:szCs w:val="36"/>
          <w:lang w:val="uk-UA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824"/>
        <w:gridCol w:w="951"/>
        <w:gridCol w:w="848"/>
        <w:gridCol w:w="878"/>
        <w:gridCol w:w="878"/>
        <w:gridCol w:w="878"/>
        <w:gridCol w:w="1122"/>
      </w:tblGrid>
      <w:tr w:rsidR="00132E73" w:rsidTr="00132E73">
        <w:tc>
          <w:tcPr>
            <w:tcW w:w="727" w:type="dxa"/>
          </w:tcPr>
          <w:p w:rsidR="00132E73" w:rsidRPr="0064307F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24" w:type="dxa"/>
          </w:tcPr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51" w:type="dxa"/>
          </w:tcPr>
          <w:p w:rsidR="00132E73" w:rsidRPr="00551028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 1</w:t>
            </w:r>
          </w:p>
        </w:tc>
        <w:tc>
          <w:tcPr>
            <w:tcW w:w="848" w:type="dxa"/>
          </w:tcPr>
          <w:p w:rsidR="00132E73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78" w:type="dxa"/>
          </w:tcPr>
          <w:p w:rsidR="00132E73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8" w:type="dxa"/>
          </w:tcPr>
          <w:p w:rsidR="00132E73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78" w:type="dxa"/>
          </w:tcPr>
          <w:p w:rsidR="00132E73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2" w:type="dxa"/>
          </w:tcPr>
          <w:p w:rsidR="00132E73" w:rsidRPr="0064307F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кількість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3.03.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2р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3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39р</w:t>
            </w:r>
          </w:p>
        </w:tc>
      </w:tr>
      <w:tr w:rsidR="00132E73" w:rsidRPr="00436F18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Вт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4.03.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3р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32E73" w:rsidRPr="00436F18" w:rsidRDefault="00132E73" w:rsidP="00132E73">
            <w:pPr>
              <w:rPr>
                <w:color w:val="262626" w:themeColor="text1" w:themeTint="D9"/>
                <w:sz w:val="24"/>
                <w:szCs w:val="24"/>
                <w:lang w:val="uk-UA"/>
              </w:rPr>
            </w:pPr>
            <w:r w:rsidRPr="00436F18">
              <w:rPr>
                <w:color w:val="C00000"/>
                <w:sz w:val="24"/>
                <w:szCs w:val="24"/>
                <w:lang w:val="uk-UA"/>
              </w:rPr>
              <w:t>42р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р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Чт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6.03.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56р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7.03.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4</w:t>
            </w:r>
            <w:r w:rsidRPr="00157E94">
              <w:rPr>
                <w:color w:val="C00000"/>
                <w:sz w:val="24"/>
                <w:szCs w:val="24"/>
                <w:lang w:val="uk-UA"/>
              </w:rPr>
              <w:t>0р</w:t>
            </w:r>
            <w:r>
              <w:rPr>
                <w:color w:val="C00000"/>
                <w:sz w:val="24"/>
                <w:szCs w:val="24"/>
                <w:lang w:val="uk-UA"/>
              </w:rPr>
              <w:t>-60р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б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8.03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Нд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9.03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-</w:t>
            </w:r>
          </w:p>
        </w:tc>
      </w:tr>
    </w:tbl>
    <w:p w:rsidR="00132E73" w:rsidRPr="00D42125" w:rsidRDefault="00C53B03">
      <w:pPr>
        <w:rPr>
          <w:sz w:val="36"/>
          <w:szCs w:val="36"/>
          <w:lang w:val="uk-UA"/>
        </w:rPr>
      </w:pPr>
      <w:r>
        <w:rPr>
          <w:sz w:val="40"/>
          <w:szCs w:val="40"/>
          <w:lang w:val="uk-UA"/>
        </w:rPr>
        <w:t xml:space="preserve">Таблиця  для  </w:t>
      </w:r>
      <w:r w:rsidR="00C13101" w:rsidRPr="00132E73">
        <w:rPr>
          <w:sz w:val="40"/>
          <w:szCs w:val="40"/>
          <w:lang w:val="uk-UA"/>
        </w:rPr>
        <w:t>10а 10б 10в</w:t>
      </w:r>
      <w:r w:rsidR="00C13101">
        <w:rPr>
          <w:sz w:val="40"/>
          <w:szCs w:val="40"/>
          <w:lang w:val="uk-UA"/>
        </w:rPr>
        <w:t xml:space="preserve">11а 11б </w:t>
      </w:r>
      <w:r>
        <w:rPr>
          <w:sz w:val="40"/>
          <w:szCs w:val="40"/>
          <w:lang w:val="uk-UA"/>
        </w:rPr>
        <w:t xml:space="preserve">( </w:t>
      </w:r>
      <w:r w:rsidR="00132E73" w:rsidRPr="00132E73">
        <w:rPr>
          <w:b/>
          <w:sz w:val="40"/>
          <w:szCs w:val="40"/>
          <w:lang w:val="uk-UA"/>
        </w:rPr>
        <w:t>хлопці</w:t>
      </w:r>
      <w:r>
        <w:rPr>
          <w:b/>
          <w:sz w:val="40"/>
          <w:szCs w:val="40"/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824"/>
        <w:gridCol w:w="951"/>
        <w:gridCol w:w="848"/>
        <w:gridCol w:w="878"/>
        <w:gridCol w:w="878"/>
        <w:gridCol w:w="878"/>
        <w:gridCol w:w="1122"/>
      </w:tblGrid>
      <w:tr w:rsidR="00132E73" w:rsidTr="00132E73">
        <w:tc>
          <w:tcPr>
            <w:tcW w:w="727" w:type="dxa"/>
          </w:tcPr>
          <w:p w:rsidR="00132E73" w:rsidRPr="0064307F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24" w:type="dxa"/>
          </w:tcPr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51" w:type="dxa"/>
          </w:tcPr>
          <w:p w:rsidR="00132E73" w:rsidRPr="00551028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 1</w:t>
            </w:r>
          </w:p>
        </w:tc>
        <w:tc>
          <w:tcPr>
            <w:tcW w:w="848" w:type="dxa"/>
          </w:tcPr>
          <w:p w:rsidR="00132E73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78" w:type="dxa"/>
          </w:tcPr>
          <w:p w:rsidR="00132E73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8" w:type="dxa"/>
          </w:tcPr>
          <w:p w:rsidR="00132E73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78" w:type="dxa"/>
          </w:tcPr>
          <w:p w:rsidR="00132E73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ідхід</w:t>
            </w:r>
          </w:p>
          <w:p w:rsidR="00132E73" w:rsidRDefault="00132E73" w:rsidP="001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2" w:type="dxa"/>
          </w:tcPr>
          <w:p w:rsidR="00132E73" w:rsidRPr="0064307F" w:rsidRDefault="00132E73" w:rsidP="0013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кількість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3.03.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45р</w:t>
            </w:r>
          </w:p>
        </w:tc>
      </w:tr>
      <w:tr w:rsidR="00132E73" w:rsidRPr="00436F18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Вт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4.03.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5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32E73" w:rsidRPr="00436F18" w:rsidRDefault="00132E73" w:rsidP="00132E73">
            <w:pPr>
              <w:rPr>
                <w:color w:val="262626" w:themeColor="text1" w:themeTint="D9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60</w:t>
            </w:r>
            <w:r w:rsidRPr="00436F18">
              <w:rPr>
                <w:color w:val="C00000"/>
                <w:sz w:val="24"/>
                <w:szCs w:val="24"/>
                <w:lang w:val="uk-UA"/>
              </w:rPr>
              <w:t>р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р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Чт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6.03.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4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56р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Пн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27.03.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10р</w:t>
            </w:r>
            <w:r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0р</w:t>
            </w:r>
            <w:r w:rsidR="00417F93">
              <w:rPr>
                <w:color w:val="C00000"/>
                <w:sz w:val="24"/>
                <w:szCs w:val="24"/>
                <w:lang w:val="uk-UA"/>
              </w:rPr>
              <w:t>-20р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color w:val="C00000"/>
                <w:sz w:val="24"/>
                <w:szCs w:val="24"/>
                <w:lang w:val="uk-UA"/>
              </w:rPr>
              <w:t>10р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C00000"/>
                <w:sz w:val="24"/>
                <w:szCs w:val="24"/>
                <w:lang w:val="uk-UA"/>
              </w:rPr>
            </w:pPr>
            <w:r w:rsidRPr="00157E94">
              <w:rPr>
                <w:color w:val="C00000"/>
                <w:sz w:val="24"/>
                <w:szCs w:val="24"/>
                <w:lang w:val="uk-UA"/>
              </w:rPr>
              <w:t>50р</w:t>
            </w:r>
            <w:r w:rsidR="00417F93">
              <w:rPr>
                <w:color w:val="C00000"/>
                <w:sz w:val="24"/>
                <w:szCs w:val="24"/>
                <w:lang w:val="uk-UA"/>
              </w:rPr>
              <w:t>-8</w:t>
            </w:r>
            <w:r>
              <w:rPr>
                <w:color w:val="C00000"/>
                <w:sz w:val="24"/>
                <w:szCs w:val="24"/>
                <w:lang w:val="uk-UA"/>
              </w:rPr>
              <w:t>0р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Сб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8.03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</w:t>
            </w:r>
          </w:p>
        </w:tc>
      </w:tr>
      <w:tr w:rsidR="00132E73" w:rsidTr="00132E73">
        <w:tc>
          <w:tcPr>
            <w:tcW w:w="727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Нд.</w:t>
            </w:r>
          </w:p>
        </w:tc>
        <w:tc>
          <w:tcPr>
            <w:tcW w:w="824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29.03</w:t>
            </w:r>
          </w:p>
        </w:tc>
        <w:tc>
          <w:tcPr>
            <w:tcW w:w="951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4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878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122" w:type="dxa"/>
          </w:tcPr>
          <w:p w:rsidR="00132E73" w:rsidRPr="00157E94" w:rsidRDefault="00132E73" w:rsidP="00132E73">
            <w:pPr>
              <w:rPr>
                <w:color w:val="00B050"/>
                <w:sz w:val="24"/>
                <w:szCs w:val="24"/>
                <w:lang w:val="uk-UA"/>
              </w:rPr>
            </w:pPr>
            <w:r w:rsidRPr="00157E94">
              <w:rPr>
                <w:color w:val="00B050"/>
                <w:sz w:val="24"/>
                <w:szCs w:val="24"/>
                <w:lang w:val="uk-UA"/>
              </w:rPr>
              <w:t>-----------</w:t>
            </w:r>
          </w:p>
        </w:tc>
      </w:tr>
    </w:tbl>
    <w:p w:rsidR="00417F93" w:rsidRDefault="00417F93" w:rsidP="00417F93">
      <w:pPr>
        <w:rPr>
          <w:sz w:val="40"/>
          <w:szCs w:val="40"/>
          <w:lang w:val="uk-UA"/>
        </w:rPr>
      </w:pPr>
    </w:p>
    <w:p w:rsidR="00417F93" w:rsidRPr="00436F18" w:rsidRDefault="00417F93" w:rsidP="00417F93">
      <w:pPr>
        <w:rPr>
          <w:sz w:val="40"/>
          <w:szCs w:val="40"/>
          <w:lang w:val="uk-UA"/>
        </w:rPr>
      </w:pPr>
      <w:r w:rsidRPr="00436F18">
        <w:rPr>
          <w:sz w:val="40"/>
          <w:szCs w:val="40"/>
          <w:lang w:val="uk-UA"/>
        </w:rPr>
        <w:t>Кількість вибираємо по своїй підготовленності.</w:t>
      </w:r>
    </w:p>
    <w:p w:rsidR="00132E73" w:rsidRPr="00132E73" w:rsidRDefault="00417F93">
      <w:pPr>
        <w:rPr>
          <w:sz w:val="40"/>
          <w:szCs w:val="40"/>
          <w:lang w:val="uk-UA"/>
        </w:rPr>
      </w:pPr>
      <w:r>
        <w:rPr>
          <w:sz w:val="36"/>
          <w:szCs w:val="36"/>
          <w:lang w:val="uk-UA"/>
        </w:rPr>
        <w:t>------------------------------------------------------------------------------------</w:t>
      </w:r>
      <w:r w:rsidRPr="00436F18">
        <w:rPr>
          <w:sz w:val="36"/>
          <w:szCs w:val="36"/>
          <w:lang w:val="uk-UA"/>
        </w:rPr>
        <w:t xml:space="preserve">   </w:t>
      </w:r>
    </w:p>
    <w:sectPr w:rsidR="00132E73" w:rsidRPr="0013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24" w:rsidRDefault="00E42F24" w:rsidP="006C0EB0">
      <w:pPr>
        <w:spacing w:after="0" w:line="240" w:lineRule="auto"/>
      </w:pPr>
      <w:r>
        <w:separator/>
      </w:r>
    </w:p>
  </w:endnote>
  <w:endnote w:type="continuationSeparator" w:id="0">
    <w:p w:rsidR="00E42F24" w:rsidRDefault="00E42F24" w:rsidP="006C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24" w:rsidRDefault="00E42F24" w:rsidP="006C0EB0">
      <w:pPr>
        <w:spacing w:after="0" w:line="240" w:lineRule="auto"/>
      </w:pPr>
      <w:r>
        <w:separator/>
      </w:r>
    </w:p>
  </w:footnote>
  <w:footnote w:type="continuationSeparator" w:id="0">
    <w:p w:rsidR="00E42F24" w:rsidRDefault="00E42F24" w:rsidP="006C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7518"/>
    <w:multiLevelType w:val="multilevel"/>
    <w:tmpl w:val="C88E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D442E1"/>
    <w:multiLevelType w:val="multilevel"/>
    <w:tmpl w:val="F10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669FE"/>
    <w:multiLevelType w:val="multilevel"/>
    <w:tmpl w:val="17C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22B3F"/>
    <w:multiLevelType w:val="multilevel"/>
    <w:tmpl w:val="8C5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4D"/>
    <w:rsid w:val="00132E73"/>
    <w:rsid w:val="00157E94"/>
    <w:rsid w:val="001B089C"/>
    <w:rsid w:val="003114C6"/>
    <w:rsid w:val="00417F93"/>
    <w:rsid w:val="00436F18"/>
    <w:rsid w:val="00551028"/>
    <w:rsid w:val="006340B4"/>
    <w:rsid w:val="0064307F"/>
    <w:rsid w:val="006C0EB0"/>
    <w:rsid w:val="0099114D"/>
    <w:rsid w:val="00A219D4"/>
    <w:rsid w:val="00C13101"/>
    <w:rsid w:val="00C53B03"/>
    <w:rsid w:val="00D42125"/>
    <w:rsid w:val="00D67F4E"/>
    <w:rsid w:val="00E42F24"/>
    <w:rsid w:val="00F469FC"/>
    <w:rsid w:val="00F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1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EB0"/>
  </w:style>
  <w:style w:type="paragraph" w:styleId="a8">
    <w:name w:val="footer"/>
    <w:basedOn w:val="a"/>
    <w:link w:val="a9"/>
    <w:uiPriority w:val="99"/>
    <w:unhideWhenUsed/>
    <w:rsid w:val="006C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1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EB0"/>
  </w:style>
  <w:style w:type="paragraph" w:styleId="a8">
    <w:name w:val="footer"/>
    <w:basedOn w:val="a"/>
    <w:link w:val="a9"/>
    <w:uiPriority w:val="99"/>
    <w:unhideWhenUsed/>
    <w:rsid w:val="006C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4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5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0%D0%BB%D0%B5%D1%86%D1%8C_%D1%80%D1%83%D0%BA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A%D1%83%D0%BB%D0%B0%D0%BA_(%D1%80%D1%83%D0%BA%D0%B0)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4%D1%96%D0%B7%D0%B8%D1%87%D0%BD%D0%B0_%D0%BF%D1%96%D0%B4%D0%B3%D0%BE%D1%82%D0%BE%D0%B2%D0%BA%D0%B0" TargetMode="External"/><Relationship Id="rId14" Type="http://schemas.openxmlformats.org/officeDocument/2006/relationships/hyperlink" Target="https://uk.wikipedia.org/wiki/%D0%94%D0%BE%D0%BB%D0%BE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B000-FBD5-4E7D-98A9-EC337BE1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Bolkun</dc:creator>
  <cp:lastModifiedBy>Elena.Bolkun</cp:lastModifiedBy>
  <cp:revision>5</cp:revision>
  <dcterms:created xsi:type="dcterms:W3CDTF">2020-03-22T18:02:00Z</dcterms:created>
  <dcterms:modified xsi:type="dcterms:W3CDTF">2020-03-22T20:28:00Z</dcterms:modified>
</cp:coreProperties>
</file>